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D2" w:rsidRPr="00F61C81" w:rsidRDefault="00274145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F63BD2"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pielikums</w:t>
      </w:r>
    </w:p>
    <w:p w:rsidR="00F63BD2" w:rsidRPr="00F61C81" w:rsidRDefault="00F63BD2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:rsidR="00F63BD2" w:rsidRDefault="00F63BD2" w:rsidP="00F63BD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“Lietota</w:t>
      </w:r>
      <w:r>
        <w:rPr>
          <w:rFonts w:ascii="Times New Roman" w:hAnsi="Times New Roman" w:cs="Times New Roman"/>
          <w:sz w:val="20"/>
          <w:szCs w:val="20"/>
        </w:rPr>
        <w:t xml:space="preserve"> B kategorijas mikroautobusa</w:t>
      </w:r>
    </w:p>
    <w:p w:rsidR="00F63BD2" w:rsidRDefault="00F63BD2" w:rsidP="00F63BD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hAnsi="Times New Roman" w:cs="Times New Roman"/>
          <w:sz w:val="20"/>
          <w:szCs w:val="20"/>
        </w:rPr>
        <w:t>ar kravas kasti (līdz 3,5 t), piegāde</w:t>
      </w:r>
    </w:p>
    <w:p w:rsidR="00F63BD2" w:rsidRPr="00F61C81" w:rsidRDefault="00F63BD2" w:rsidP="00F63BD2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hAnsi="Times New Roman" w:cs="Times New Roman"/>
          <w:sz w:val="20"/>
          <w:szCs w:val="20"/>
        </w:rPr>
        <w:t>Viļakas apvienības pārvaldei</w:t>
      </w: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</w:p>
    <w:p w:rsidR="00F63BD2" w:rsidRPr="00F61C81" w:rsidRDefault="00F63BD2" w:rsidP="00F63B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ID Nr. VAP TI 2026/1</w:t>
      </w:r>
    </w:p>
    <w:p w:rsidR="00F63BD2" w:rsidRPr="00F61C81" w:rsidRDefault="00F63BD2" w:rsidP="00F63B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BD2" w:rsidRPr="00F61C81" w:rsidRDefault="00F63BD2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INANŠ</w:t>
      </w:r>
      <w:r w:rsidR="000128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</w:t>
      </w:r>
      <w:bookmarkStart w:id="0" w:name="_GoBack"/>
      <w:bookmarkEnd w:id="0"/>
      <w:r w:rsidRPr="001328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IEDĀVĀJUMS</w:t>
      </w:r>
    </w:p>
    <w:p w:rsidR="00F63BD2" w:rsidRPr="00F57604" w:rsidRDefault="00F63BD2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76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irgus izpēte</w:t>
      </w:r>
    </w:p>
    <w:p w:rsidR="00F63BD2" w:rsidRPr="00F57604" w:rsidRDefault="00F63BD2" w:rsidP="00F63B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Lietota</w:t>
      </w:r>
      <w:r w:rsidRPr="00F57604">
        <w:rPr>
          <w:rFonts w:ascii="Times New Roman" w:hAnsi="Times New Roman" w:cs="Times New Roman"/>
          <w:b/>
          <w:sz w:val="24"/>
          <w:szCs w:val="24"/>
        </w:rPr>
        <w:t xml:space="preserve"> B kategorijas mikroautobusa ar kravas kasti (līdz 3,5 t), piegāde Viļakas apvienības pārvaldei</w:t>
      </w:r>
      <w:r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F63BD2" w:rsidRPr="00F57604" w:rsidRDefault="00F63BD2" w:rsidP="00F63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7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ID Nr. VAP TI 2026/1)</w:t>
      </w:r>
    </w:p>
    <w:p w:rsidR="00D02B85" w:rsidRPr="001328A2" w:rsidRDefault="00D02B85" w:rsidP="00D02B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004"/>
      </w:tblGrid>
      <w:tr w:rsidR="00D02B85" w:rsidRPr="001328A2" w:rsidTr="003A52B8">
        <w:trPr>
          <w:cantSplit/>
          <w:trHeight w:val="537"/>
        </w:trPr>
        <w:tc>
          <w:tcPr>
            <w:tcW w:w="1687" w:type="pct"/>
            <w:shd w:val="clear" w:color="auto" w:fill="E2EFD9" w:themeFill="accent6" w:themeFillTint="33"/>
            <w:vAlign w:val="center"/>
          </w:tcPr>
          <w:p w:rsidR="00D02B85" w:rsidRPr="001328A2" w:rsidRDefault="00D02B85" w:rsidP="003A5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3313" w:type="pct"/>
          </w:tcPr>
          <w:p w:rsidR="00F63BD2" w:rsidRDefault="00D02B85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3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ļakas apvienības pārvalde</w:t>
            </w:r>
          </w:p>
          <w:p w:rsidR="00F63BD2" w:rsidRDefault="00F63BD2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ģ.Nr.50900037021,</w:t>
            </w:r>
          </w:p>
          <w:p w:rsidR="00D02B85" w:rsidRPr="001328A2" w:rsidRDefault="00D02B85" w:rsidP="00122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brenes iela 26, </w:t>
            </w:r>
            <w:r w:rsidR="00DD7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ļaka, Balvu n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LV-4583</w:t>
            </w:r>
          </w:p>
        </w:tc>
      </w:tr>
    </w:tbl>
    <w:p w:rsidR="00D02B85" w:rsidRPr="001328A2" w:rsidRDefault="00D02B85" w:rsidP="00D02B85">
      <w:pPr>
        <w:tabs>
          <w:tab w:val="left" w:pos="9000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6056"/>
      </w:tblGrid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s</w:t>
            </w:r>
          </w:p>
          <w:p w:rsidR="00F23333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nosaukums</w:t>
            </w:r>
            <w:r w:rsidR="00F233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 vārds, uzvārds</w:t>
            </w: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e,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ģ.Nr./ Reģ. kods/ p.k.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aksttiesīgā persona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personas, kura slēgs līgumu, vārds, uzvārds, amats;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a līgumu slēgs pilnvarota persona, tad, papildus, norāda pilnvaras izdošanas laiku un </w:t>
            </w:r>
            <w:r w:rsidR="00700E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r.</w:t>
            </w: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ācija par norēķina kontu</w:t>
            </w:r>
          </w:p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kontaktpersona</w:t>
            </w:r>
          </w:p>
          <w:p w:rsidR="00F63BD2" w:rsidRPr="008B6A3F" w:rsidRDefault="00700E49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F63BD2"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ārds, uzvārd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mats,</w:t>
            </w:r>
            <w:r w:rsidR="00F63BD2" w:rsidRPr="008B6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ālr./ mob., e-pasta adrese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3BD2" w:rsidRPr="008B6A3F" w:rsidTr="00700E49">
        <w:tc>
          <w:tcPr>
            <w:tcW w:w="1658" w:type="pct"/>
            <w:shd w:val="clear" w:color="auto" w:fill="E2EFD9" w:themeFill="accent6" w:themeFillTint="33"/>
          </w:tcPr>
          <w:p w:rsidR="00F63BD2" w:rsidRPr="008B6A3F" w:rsidRDefault="00F63BD2" w:rsidP="005038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6A3F">
              <w:rPr>
                <w:rFonts w:ascii="Times New Roman" w:hAnsi="Times New Roman" w:cs="Times New Roman"/>
                <w:sz w:val="24"/>
                <w:szCs w:val="24"/>
              </w:rPr>
              <w:t>Pretendenta par līguma izpildi atbildīgā persona</w:t>
            </w:r>
          </w:p>
          <w:p w:rsidR="00F63BD2" w:rsidRPr="008B6A3F" w:rsidRDefault="00700E49" w:rsidP="00700E4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3BD2" w:rsidRPr="008B6A3F">
              <w:rPr>
                <w:rFonts w:ascii="Times New Roman" w:hAnsi="Times New Roman" w:cs="Times New Roman"/>
                <w:sz w:val="20"/>
                <w:szCs w:val="20"/>
              </w:rPr>
              <w:t xml:space="preserve">vārds, uzvārd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ts, </w:t>
            </w:r>
            <w:r w:rsidR="00F63BD2" w:rsidRPr="008B6A3F">
              <w:rPr>
                <w:rFonts w:ascii="Times New Roman" w:hAnsi="Times New Roman" w:cs="Times New Roman"/>
                <w:sz w:val="20"/>
                <w:szCs w:val="20"/>
              </w:rPr>
              <w:t>tālr./ mob., e-pasta adrese)</w:t>
            </w:r>
          </w:p>
        </w:tc>
        <w:tc>
          <w:tcPr>
            <w:tcW w:w="3342" w:type="pct"/>
          </w:tcPr>
          <w:p w:rsidR="00F63BD2" w:rsidRPr="008B6A3F" w:rsidRDefault="00F63BD2" w:rsidP="0050383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63BD2" w:rsidRPr="001328A2" w:rsidRDefault="00F63BD2" w:rsidP="00D02B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931EAD" w:rsidRDefault="00D02B85" w:rsidP="00931EAD">
      <w:pPr>
        <w:pStyle w:val="Sarakstarindkopa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inanšu piedāvājums:</w:t>
      </w:r>
    </w:p>
    <w:p w:rsidR="00D02B85" w:rsidRPr="00931EAD" w:rsidRDefault="00D02B85" w:rsidP="00931EA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 piedāvājuma kopsavilku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1"/>
        <w:gridCol w:w="2440"/>
      </w:tblGrid>
      <w:tr w:rsidR="00D02B85" w:rsidRPr="001328A2" w:rsidTr="002220B0">
        <w:tc>
          <w:tcPr>
            <w:tcW w:w="6621" w:type="dxa"/>
            <w:shd w:val="clear" w:color="auto" w:fill="E2EFD9" w:themeFill="accent6" w:themeFillTint="33"/>
            <w:vAlign w:val="center"/>
          </w:tcPr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aksu veids</w:t>
            </w:r>
          </w:p>
        </w:tc>
        <w:tc>
          <w:tcPr>
            <w:tcW w:w="2440" w:type="dxa"/>
            <w:shd w:val="clear" w:color="auto" w:fill="E2EFD9" w:themeFill="accent6" w:themeFillTint="33"/>
            <w:vAlign w:val="center"/>
          </w:tcPr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maksas</w:t>
            </w:r>
          </w:p>
          <w:p w:rsidR="00D02B85" w:rsidRPr="001328A2" w:rsidRDefault="00D02B85" w:rsidP="002220B0">
            <w:pPr>
              <w:tabs>
                <w:tab w:val="cente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EUR bez PVN)</w:t>
            </w: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:rsidR="00D02B85" w:rsidRPr="00FA2233" w:rsidRDefault="00FA2233" w:rsidP="00FC2304">
            <w:pPr>
              <w:suppressAutoHyphens/>
              <w:spacing w:after="0" w:line="240" w:lineRule="auto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 w:rsidR="00FC23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jas mikroautobuss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 </w:t>
            </w:r>
            <w:r w:rsidRPr="00E510F8">
              <w:rPr>
                <w:rFonts w:asciiTheme="majorBidi" w:hAnsiTheme="majorBidi" w:cstheme="majorBidi"/>
                <w:i/>
                <w:iCs/>
                <w:lang w:eastAsia="ru-RU"/>
              </w:rPr>
              <w:t>(marka, modelis, ražotājvalsts)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, </w:t>
            </w:r>
            <w:r w:rsidR="00B05424"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>kravas kasti (</w:t>
            </w:r>
            <w:r w:rsidR="00D261A6">
              <w:rPr>
                <w:rFonts w:ascii="Times New Roman" w:hAnsi="Times New Roman" w:cs="Times New Roman"/>
                <w:sz w:val="24"/>
                <w:szCs w:val="24"/>
              </w:rPr>
              <w:t xml:space="preserve">pilna m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zlaiduma gads – 20...</w:t>
            </w: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g</w:t>
            </w:r>
            <w:r w:rsidRPr="00D14C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="000723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="00072301" w:rsidRPr="000723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transportlīdzekļa valsts reģistrācijas numurs </w:t>
            </w:r>
            <w:r w:rsidR="00072301" w:rsidRPr="00072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301" w:rsidRPr="000723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...........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</w:tcPr>
          <w:p w:rsidR="00D02B85" w:rsidRPr="00432C6B" w:rsidRDefault="00D02B85" w:rsidP="00122CF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N 21%</w:t>
            </w:r>
            <w:r w:rsidR="005F2968" w:rsidRPr="005F2968">
              <w:rPr>
                <w:rStyle w:val="Vresatsauce"/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2440" w:type="dxa"/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2B85" w:rsidRPr="001328A2" w:rsidTr="002220B0">
        <w:trPr>
          <w:trHeight w:val="70"/>
        </w:trPr>
        <w:tc>
          <w:tcPr>
            <w:tcW w:w="6621" w:type="dxa"/>
            <w:tcBorders>
              <w:bottom w:val="single" w:sz="4" w:space="0" w:color="auto"/>
            </w:tcBorders>
          </w:tcPr>
          <w:p w:rsidR="00EB322D" w:rsidRPr="00EB322D" w:rsidRDefault="00D02B85" w:rsidP="00EB322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2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pā ar PVN</w:t>
            </w:r>
            <w:r w:rsidR="005F2968" w:rsidRPr="005F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D02B85" w:rsidRPr="001328A2" w:rsidRDefault="00D02B85" w:rsidP="002220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Start w:id="1" w:name="_Hlk511379243"/>
    <w:p w:rsidR="00646325" w:rsidRPr="00BC267D" w:rsidRDefault="00647628" w:rsidP="00BC267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-23054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C0">
            <w:rPr>
              <w:rFonts w:ascii="MS Gothic" w:eastAsia="MS Gothic" w:hAnsi="MS Gothic" w:cs="Times New Roman" w:hint="eastAsia"/>
              <w:bCs/>
              <w:sz w:val="32"/>
              <w:szCs w:val="32"/>
            </w:rPr>
            <w:t>☐</w:t>
          </w:r>
        </w:sdtContent>
      </w:sdt>
      <w:r w:rsidR="00D02B85" w:rsidRPr="00D450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B85"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piedāvājuma cenā ir iekļāvis visus ar līguma izpildi saistītos izdevumus,</w:t>
      </w:r>
      <w:r w:rsidR="00D02B85"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.sk.,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EAD">
        <w:rPr>
          <w:rFonts w:asciiTheme="majorBidi" w:hAnsiTheme="majorBidi" w:cstheme="majorBidi"/>
          <w:sz w:val="24"/>
          <w:szCs w:val="24"/>
        </w:rPr>
        <w:t xml:space="preserve">visus nodokļus, nodevas, administratīvās izmaksas, </w:t>
      </w:r>
      <w:r w:rsidR="00931EAD" w:rsidRPr="00BC267D">
        <w:rPr>
          <w:rFonts w:ascii="Times New Roman" w:hAnsi="Times New Roman" w:cs="Times New Roman"/>
          <w:sz w:val="24"/>
          <w:szCs w:val="24"/>
        </w:rPr>
        <w:t>transportlīdzekļa piegādes izdevumus,</w:t>
      </w:r>
      <w:r w:rsidR="00907BAD">
        <w:rPr>
          <w:rFonts w:ascii="Times New Roman" w:hAnsi="Times New Roman" w:cs="Times New Roman"/>
          <w:sz w:val="24"/>
          <w:szCs w:val="24"/>
        </w:rPr>
        <w:t xml:space="preserve"> </w:t>
      </w:r>
      <w:r w:rsidR="00E50769">
        <w:rPr>
          <w:rFonts w:ascii="Times New Roman" w:hAnsi="Times New Roman" w:cs="Times New Roman"/>
          <w:sz w:val="24"/>
          <w:szCs w:val="24"/>
        </w:rPr>
        <w:t xml:space="preserve">obligāto </w:t>
      </w:r>
      <w:r w:rsidR="00907BAD" w:rsidRPr="004D3638">
        <w:rPr>
          <w:rFonts w:asciiTheme="majorBidi" w:hAnsiTheme="majorBidi" w:cstheme="majorBidi"/>
          <w:sz w:val="24"/>
          <w:szCs w:val="24"/>
          <w:lang w:eastAsia="lv-LV"/>
        </w:rPr>
        <w:t>civiltiesiskās at</w:t>
      </w:r>
      <w:r w:rsidR="00907BAD">
        <w:rPr>
          <w:rFonts w:asciiTheme="majorBidi" w:hAnsiTheme="majorBidi" w:cstheme="majorBidi"/>
          <w:sz w:val="24"/>
          <w:szCs w:val="24"/>
          <w:lang w:eastAsia="lv-LV"/>
        </w:rPr>
        <w:t>bildības</w:t>
      </w:r>
      <w:r w:rsidR="00907BAD" w:rsidRPr="004D3638">
        <w:rPr>
          <w:rFonts w:asciiTheme="majorBidi" w:hAnsiTheme="majorBidi" w:cstheme="majorBidi"/>
          <w:sz w:val="24"/>
          <w:szCs w:val="24"/>
          <w:lang w:eastAsia="lv-LV"/>
        </w:rPr>
        <w:t xml:space="preserve"> </w:t>
      </w:r>
      <w:r w:rsidR="00907BAD">
        <w:rPr>
          <w:rFonts w:asciiTheme="majorBidi" w:hAnsiTheme="majorBidi" w:cstheme="majorBidi"/>
          <w:sz w:val="24"/>
          <w:szCs w:val="24"/>
          <w:lang w:eastAsia="lv-LV"/>
        </w:rPr>
        <w:t>apdrošināšanu (</w:t>
      </w:r>
      <w:r w:rsidR="00907BAD">
        <w:rPr>
          <w:rFonts w:asciiTheme="majorBidi" w:hAnsiTheme="majorBidi" w:cstheme="majorBidi"/>
          <w:sz w:val="24"/>
          <w:szCs w:val="24"/>
        </w:rPr>
        <w:t>OCTA),</w:t>
      </w:r>
      <w:r w:rsidR="00931EAD" w:rsidRPr="00BC267D">
        <w:rPr>
          <w:rFonts w:ascii="Times New Roman" w:hAnsi="Times New Roman" w:cs="Times New Roman"/>
          <w:sz w:val="24"/>
          <w:szCs w:val="24"/>
        </w:rPr>
        <w:t xml:space="preserve"> iespējamos sadārdzinājumus u.c. cenu izmaiņas, kā arī tādas izmaksas, kas nav minētas, bet bez kurām nebūtu iespējama kvalitatīva līguma izpilde.</w:t>
      </w:r>
    </w:p>
    <w:p w:rsidR="00D02B85" w:rsidRPr="00BC267D" w:rsidRDefault="00647628" w:rsidP="00BC267D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-12888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325" w:rsidRPr="00BC267D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B85" w:rsidRPr="00E35DF1">
        <w:rPr>
          <w:rFonts w:ascii="Times New Roman" w:eastAsia="Times New Roman" w:hAnsi="Times New Roman" w:cs="Times New Roman"/>
          <w:i/>
          <w:iCs/>
          <w:lang w:eastAsia="ar-SA"/>
        </w:rPr>
        <w:t>(atzīmē, ja piekrīt)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piekrīt pasūtītāja noteiktajiem </w:t>
      </w:r>
      <w:r w:rsidR="005D3F0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sa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maksas nosacījumiem.</w:t>
      </w:r>
    </w:p>
    <w:p w:rsidR="00D02B85" w:rsidRPr="00BC267D" w:rsidRDefault="00D02B85" w:rsidP="00BC267D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74720A" w:rsidRPr="00BC267D" w:rsidRDefault="00647628" w:rsidP="00BC267D">
      <w:pPr>
        <w:pStyle w:val="Sarakstarindkopa"/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sdt>
        <w:sdtPr>
          <w:rPr>
            <w:rFonts w:ascii="Times New Roman" w:eastAsia="MS Gothic" w:hAnsi="Times New Roman" w:cs="Times New Roman"/>
            <w:sz w:val="32"/>
            <w:szCs w:val="28"/>
          </w:rPr>
          <w:id w:val="214237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C2" w:rsidRPr="00BC267D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E35DF1">
        <w:rPr>
          <w:rFonts w:ascii="Times New Roman" w:eastAsia="Times New Roman" w:hAnsi="Times New Roman" w:cs="Times New Roman"/>
          <w:i/>
          <w:iCs/>
        </w:rPr>
        <w:t>(atzīmē, ja piekrīt)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BC267D">
        <w:rPr>
          <w:rFonts w:ascii="Times New Roman" w:eastAsia="Times New Roman" w:hAnsi="Times New Roman" w:cs="Times New Roman"/>
          <w:b/>
          <w:bCs/>
          <w:sz w:val="24"/>
          <w:szCs w:val="24"/>
        </w:rPr>
        <w:t>Līguma izpildes termiņš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– 1 (viena) mēneša laikā no līguma noslēgšanas.</w:t>
      </w:r>
    </w:p>
    <w:p w:rsidR="0074720A" w:rsidRPr="00BC267D" w:rsidRDefault="0074720A" w:rsidP="00BC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4720A" w:rsidRPr="00BC267D" w:rsidRDefault="00647628" w:rsidP="00BC267D">
      <w:pPr>
        <w:pStyle w:val="Sarakstarindkop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32"/>
            <w:szCs w:val="32"/>
          </w:rPr>
          <w:id w:val="17890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C2" w:rsidRPr="00BC267D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E35DF1">
        <w:rPr>
          <w:rFonts w:ascii="Times New Roman" w:eastAsia="Times New Roman" w:hAnsi="Times New Roman" w:cs="Times New Roman"/>
          <w:i/>
          <w:iCs/>
        </w:rPr>
        <w:t>(atzīmē, ja piekrīt)</w:t>
      </w:r>
      <w:r w:rsidR="0074720A" w:rsidRPr="00BC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0A" w:rsidRPr="00BC267D">
        <w:rPr>
          <w:rFonts w:ascii="Times New Roman" w:eastAsia="Times New Roman" w:hAnsi="Times New Roman" w:cs="Times New Roman"/>
          <w:b/>
          <w:bCs/>
          <w:sz w:val="24"/>
          <w:szCs w:val="24"/>
        </w:rPr>
        <w:t>Pretendents apliecina, ka:</w:t>
      </w:r>
    </w:p>
    <w:p w:rsidR="0074720A" w:rsidRPr="00BC267D" w:rsidRDefault="0074720A" w:rsidP="00BC267D">
      <w:pPr>
        <w:pStyle w:val="Sarakstarindkop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7D">
        <w:rPr>
          <w:rFonts w:ascii="Times New Roman" w:eastAsia="SimSun" w:hAnsi="Times New Roman" w:cs="Times New Roman"/>
          <w:sz w:val="24"/>
          <w:szCs w:val="24"/>
          <w:lang w:eastAsia="ar-SA"/>
        </w:rPr>
        <w:t>ir informēts par būtiskākajiem līguma izpildei izvirzītajiem nosacījumiem;</w:t>
      </w:r>
    </w:p>
    <w:p w:rsidR="0074720A" w:rsidRPr="00BC267D" w:rsidRDefault="0074720A" w:rsidP="00BC267D">
      <w:pPr>
        <w:pStyle w:val="Sarakstarindkop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C267D">
        <w:rPr>
          <w:rFonts w:ascii="Times New Roman" w:eastAsia="Calibri" w:hAnsi="Times New Roman" w:cs="Times New Roman"/>
          <w:bCs/>
          <w:sz w:val="24"/>
          <w:szCs w:val="24"/>
        </w:rPr>
        <w:t>nav tādu apstākļu, kas liegtu piedalīties tirgus izpētē un izpildīt norādītās prasības.</w:t>
      </w:r>
    </w:p>
    <w:p w:rsidR="0074720A" w:rsidRPr="00BC267D" w:rsidRDefault="0074720A" w:rsidP="00BC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4720A" w:rsidRPr="00BC267D" w:rsidRDefault="0074720A" w:rsidP="00BC267D">
      <w:pPr>
        <w:pStyle w:val="Sarakstarindkop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C2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ita papildu informācija</w:t>
      </w:r>
      <w:r w:rsidRPr="00B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35DF1">
        <w:rPr>
          <w:rFonts w:ascii="Times New Roman" w:eastAsia="Times New Roman" w:hAnsi="Times New Roman" w:cs="Times New Roman"/>
          <w:bCs/>
          <w:i/>
          <w:iCs/>
          <w:color w:val="000000"/>
          <w:lang w:eastAsia="ar-SA"/>
        </w:rPr>
        <w:t>(ja attiecināms)</w:t>
      </w:r>
      <w:r w:rsidRPr="00BC2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  <w:r w:rsidR="005416E7" w:rsidRPr="005416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</w:t>
      </w: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BC267D" w:rsidRDefault="009361A1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E314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D02B85" w:rsidRPr="00BC267D">
        <w:rPr>
          <w:rFonts w:ascii="Times New Roman" w:eastAsia="Times New Roman" w:hAnsi="Times New Roman" w:cs="Times New Roman"/>
          <w:sz w:val="24"/>
          <w:szCs w:val="24"/>
          <w:lang w:eastAsia="ar-SA"/>
        </w:rPr>
        <w:t>.gada __._________</w:t>
      </w:r>
      <w:r w:rsidR="00D02B85" w:rsidRPr="00BC267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2"/>
      </w: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85" w:rsidRPr="00BC267D" w:rsidRDefault="00D02B85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049" w:rsidRPr="00BC267D" w:rsidRDefault="00565049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049" w:rsidRPr="00BC267D" w:rsidRDefault="00565049" w:rsidP="00BC26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3723" w:rsidRPr="00BC267D" w:rsidRDefault="00AF61C2" w:rsidP="00BC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7D">
        <w:rPr>
          <w:rFonts w:ascii="Times New Roman" w:hAnsi="Times New Roman" w:cs="Times New Roman"/>
          <w:i/>
          <w:iCs/>
          <w:sz w:val="24"/>
          <w:szCs w:val="24"/>
        </w:rPr>
        <w:t>[Amats, vārds uzvārds, paraksts</w:t>
      </w:r>
      <w:r w:rsidRPr="00BC267D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BC267D">
        <w:rPr>
          <w:rFonts w:ascii="Times New Roman" w:hAnsi="Times New Roman" w:cs="Times New Roman"/>
          <w:i/>
          <w:sz w:val="24"/>
          <w:szCs w:val="24"/>
        </w:rPr>
        <w:t>]</w:t>
      </w:r>
      <w:r w:rsidRPr="00BC267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A212B" w:rsidRPr="00BC267D" w:rsidRDefault="00BA212B" w:rsidP="00BC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12B" w:rsidRPr="00BC267D" w:rsidSect="00D63E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28" w:rsidRDefault="00647628" w:rsidP="00D02B85">
      <w:pPr>
        <w:spacing w:after="0" w:line="240" w:lineRule="auto"/>
      </w:pPr>
      <w:r>
        <w:separator/>
      </w:r>
    </w:p>
  </w:endnote>
  <w:endnote w:type="continuationSeparator" w:id="0">
    <w:p w:rsidR="00647628" w:rsidRDefault="00647628" w:rsidP="00D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28" w:rsidRDefault="00647628" w:rsidP="00D02B85">
      <w:pPr>
        <w:spacing w:after="0" w:line="240" w:lineRule="auto"/>
      </w:pPr>
      <w:r>
        <w:separator/>
      </w:r>
    </w:p>
  </w:footnote>
  <w:footnote w:type="continuationSeparator" w:id="0">
    <w:p w:rsidR="00647628" w:rsidRDefault="00647628" w:rsidP="00D02B85">
      <w:pPr>
        <w:spacing w:after="0" w:line="240" w:lineRule="auto"/>
      </w:pPr>
      <w:r>
        <w:continuationSeparator/>
      </w:r>
    </w:p>
  </w:footnote>
  <w:footnote w:id="1">
    <w:p w:rsidR="005F2968" w:rsidRPr="005F2968" w:rsidRDefault="005F2968" w:rsidP="005F2968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a pretendents nav PVN maksātājs, ailē liek svītriņu “–“.</w:t>
      </w:r>
    </w:p>
  </w:footnote>
  <w:footnote w:id="2">
    <w:p w:rsidR="00D02B85" w:rsidRPr="00E66AE1" w:rsidRDefault="00D02B85" w:rsidP="00E6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E66AE1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E66AE1">
        <w:rPr>
          <w:rFonts w:ascii="Times New Roman" w:hAnsi="Times New Roman" w:cs="Times New Roman"/>
          <w:sz w:val="20"/>
          <w:szCs w:val="20"/>
        </w:rPr>
        <w:t xml:space="preserve"> </w:t>
      </w:r>
      <w:r w:rsidRPr="00E66AE1">
        <w:rPr>
          <w:rFonts w:ascii="Times New Roman" w:hAnsi="Times New Roman" w:cs="Times New Roman"/>
          <w:sz w:val="20"/>
          <w:szCs w:val="20"/>
          <w:lang w:eastAsia="lv-LV"/>
        </w:rPr>
        <w:t xml:space="preserve">Rekvizītus “datums” un “paraksts” neaizpilda, ja dokuments </w:t>
      </w:r>
      <w:r w:rsidR="00AF61C2">
        <w:rPr>
          <w:rFonts w:ascii="Times New Roman" w:hAnsi="Times New Roman" w:cs="Times New Roman"/>
          <w:sz w:val="20"/>
          <w:szCs w:val="20"/>
          <w:lang w:eastAsia="lv-LV"/>
        </w:rPr>
        <w:t xml:space="preserve">ir </w:t>
      </w:r>
      <w:r w:rsidR="00AF61C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parakstīts </w:t>
      </w:r>
      <w:r w:rsidR="00AF61C2" w:rsidRP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>ar drošu elektronisko parakstu</w:t>
      </w:r>
      <w:r w:rsidR="00AF61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e-parakst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02"/>
    <w:multiLevelType w:val="multilevel"/>
    <w:tmpl w:val="BA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C4D79"/>
    <w:multiLevelType w:val="multilevel"/>
    <w:tmpl w:val="F71ED7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AC869D1"/>
    <w:multiLevelType w:val="multilevel"/>
    <w:tmpl w:val="871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A4D1D"/>
    <w:multiLevelType w:val="multilevel"/>
    <w:tmpl w:val="0F6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2802"/>
    <w:multiLevelType w:val="multilevel"/>
    <w:tmpl w:val="19F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265F"/>
    <w:multiLevelType w:val="multilevel"/>
    <w:tmpl w:val="964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077AE"/>
    <w:multiLevelType w:val="multilevel"/>
    <w:tmpl w:val="345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B68BA"/>
    <w:multiLevelType w:val="multilevel"/>
    <w:tmpl w:val="8A7C2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8" w15:restartNumberingAfterBreak="0">
    <w:nsid w:val="6D383F3E"/>
    <w:multiLevelType w:val="multilevel"/>
    <w:tmpl w:val="E94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91919"/>
    <w:multiLevelType w:val="multilevel"/>
    <w:tmpl w:val="271CD3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F"/>
    <w:rsid w:val="0001284D"/>
    <w:rsid w:val="0001407A"/>
    <w:rsid w:val="00064A23"/>
    <w:rsid w:val="00072301"/>
    <w:rsid w:val="00124916"/>
    <w:rsid w:val="0016430E"/>
    <w:rsid w:val="001D5508"/>
    <w:rsid w:val="002220B0"/>
    <w:rsid w:val="00237169"/>
    <w:rsid w:val="00274145"/>
    <w:rsid w:val="002967A0"/>
    <w:rsid w:val="003719C5"/>
    <w:rsid w:val="003A52B8"/>
    <w:rsid w:val="003E3147"/>
    <w:rsid w:val="004147A1"/>
    <w:rsid w:val="004C6D17"/>
    <w:rsid w:val="004F5AFF"/>
    <w:rsid w:val="005416E7"/>
    <w:rsid w:val="00565049"/>
    <w:rsid w:val="005D3F05"/>
    <w:rsid w:val="005F2968"/>
    <w:rsid w:val="00646325"/>
    <w:rsid w:val="00647628"/>
    <w:rsid w:val="006F65A7"/>
    <w:rsid w:val="00700E49"/>
    <w:rsid w:val="0074720A"/>
    <w:rsid w:val="007619E3"/>
    <w:rsid w:val="00766919"/>
    <w:rsid w:val="00883723"/>
    <w:rsid w:val="00907BAD"/>
    <w:rsid w:val="009307EC"/>
    <w:rsid w:val="00931EAD"/>
    <w:rsid w:val="009361A1"/>
    <w:rsid w:val="0099200C"/>
    <w:rsid w:val="00A7371E"/>
    <w:rsid w:val="00AF61C2"/>
    <w:rsid w:val="00B05424"/>
    <w:rsid w:val="00B91E6B"/>
    <w:rsid w:val="00BA212B"/>
    <w:rsid w:val="00BC267D"/>
    <w:rsid w:val="00C62606"/>
    <w:rsid w:val="00CC19E8"/>
    <w:rsid w:val="00D02B85"/>
    <w:rsid w:val="00D261A6"/>
    <w:rsid w:val="00D450C0"/>
    <w:rsid w:val="00D63E1F"/>
    <w:rsid w:val="00D77C52"/>
    <w:rsid w:val="00D95961"/>
    <w:rsid w:val="00DD7D16"/>
    <w:rsid w:val="00DF17A0"/>
    <w:rsid w:val="00E35DF1"/>
    <w:rsid w:val="00E50769"/>
    <w:rsid w:val="00E66AE1"/>
    <w:rsid w:val="00EB322D"/>
    <w:rsid w:val="00F23333"/>
    <w:rsid w:val="00F572F4"/>
    <w:rsid w:val="00F57604"/>
    <w:rsid w:val="00F63BD2"/>
    <w:rsid w:val="00FA2233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933D0-CD5B-487A-84C2-2AF692B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2B85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296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67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araststmeklis">
    <w:name w:val="Normal (Web)"/>
    <w:basedOn w:val="Parasts"/>
    <w:uiPriority w:val="99"/>
    <w:semiHidden/>
    <w:unhideWhenUsed/>
    <w:rsid w:val="002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2967A0"/>
    <w:rPr>
      <w:color w:val="0000FF"/>
      <w:u w:val="single"/>
    </w:rPr>
  </w:style>
  <w:style w:type="character" w:styleId="Vresatsauce">
    <w:name w:val="footnote reference"/>
    <w:basedOn w:val="Noklusjumarindkopasfonts"/>
    <w:uiPriority w:val="99"/>
    <w:rsid w:val="00D02B85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296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2968"/>
    <w:rPr>
      <w:sz w:val="20"/>
      <w:szCs w:val="20"/>
      <w:lang w:val="lv-LV"/>
    </w:rPr>
  </w:style>
  <w:style w:type="paragraph" w:styleId="Sarakstarindkopa">
    <w:name w:val="List Paragraph"/>
    <w:aliases w:val="Saistīto dokumentu saraksts,Syle 1,Strip,H&amp;P List Paragraph,List Paragraph Red,Bullet EY,Satura rādītājs,2,PPS_Bullet,Bullet list,Normal bullet 2,Numurets,Virsraksti,Colorful List - Accent 12,List Paragraph1,ADB paragraph numbering,Lis"/>
    <w:basedOn w:val="Parasts"/>
    <w:link w:val="SarakstarindkopaRakstz"/>
    <w:uiPriority w:val="34"/>
    <w:qFormat/>
    <w:rsid w:val="00931EAD"/>
    <w:pPr>
      <w:ind w:left="720"/>
      <w:contextualSpacing/>
    </w:pPr>
  </w:style>
  <w:style w:type="character" w:customStyle="1" w:styleId="SarakstarindkopaRakstz">
    <w:name w:val="Saraksta rindkopa Rakstz."/>
    <w:aliases w:val="Saistīto dokumentu saraksts Rakstz.,Syle 1 Rakstz.,Strip Rakstz.,H&amp;P List Paragraph Rakstz.,List Paragraph Red Rakstz.,Bullet EY Rakstz.,Satura rādītājs Rakstz.,2 Rakstz.,PPS_Bullet Rakstz.,Bullet list Rakstz.,Numurets Rakstz."/>
    <w:link w:val="Sarakstarindkopa"/>
    <w:uiPriority w:val="34"/>
    <w:qFormat/>
    <w:locked/>
    <w:rsid w:val="00931EA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658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0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9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8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60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6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31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204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906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71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37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64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6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1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511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095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7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856">
          <w:marLeft w:val="1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595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064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1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8020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8421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6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40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89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25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02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213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69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7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19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073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7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72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756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8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21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F915-C26D-467C-AA53-2A0C510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s</dc:creator>
  <cp:keywords/>
  <dc:description/>
  <cp:lastModifiedBy>Admin</cp:lastModifiedBy>
  <cp:revision>3</cp:revision>
  <dcterms:created xsi:type="dcterms:W3CDTF">2026-03-16T10:28:00Z</dcterms:created>
  <dcterms:modified xsi:type="dcterms:W3CDTF">2026-03-19T08:28:00Z</dcterms:modified>
</cp:coreProperties>
</file>